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CFA1" w14:textId="200EFE6C" w:rsidR="00D53FF6" w:rsidRPr="00D53FF6" w:rsidRDefault="00D53FF6" w:rsidP="00D53FF6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D53FF6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D506F6" wp14:editId="3C6DB6F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90650" cy="1416050"/>
            <wp:effectExtent l="0" t="0" r="0" b="0"/>
            <wp:wrapTight wrapText="bothSides">
              <wp:wrapPolygon edited="0">
                <wp:start x="8581" y="0"/>
                <wp:lineTo x="5326" y="2325"/>
                <wp:lineTo x="2959" y="4359"/>
                <wp:lineTo x="2071" y="6102"/>
                <wp:lineTo x="2367" y="9008"/>
                <wp:lineTo x="5030" y="9880"/>
                <wp:lineTo x="3255" y="14529"/>
                <wp:lineTo x="0" y="16563"/>
                <wp:lineTo x="296" y="18888"/>
                <wp:lineTo x="1184" y="21213"/>
                <wp:lineTo x="21008" y="21213"/>
                <wp:lineTo x="21304" y="18888"/>
                <wp:lineTo x="21304" y="15691"/>
                <wp:lineTo x="6214" y="14529"/>
                <wp:lineTo x="17458" y="14239"/>
                <wp:lineTo x="19825" y="12495"/>
                <wp:lineTo x="18641" y="9880"/>
                <wp:lineTo x="17753" y="3487"/>
                <wp:lineTo x="13611" y="872"/>
                <wp:lineTo x="10060" y="0"/>
                <wp:lineTo x="8581" y="0"/>
              </wp:wrapPolygon>
            </wp:wrapTight>
            <wp:docPr id="58892665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A626" w14:textId="5E34863F" w:rsidR="0084015B" w:rsidRPr="009F619E" w:rsidRDefault="0084015B" w:rsidP="00A345C7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9F619E">
        <w:rPr>
          <w:rFonts w:ascii="Verdana" w:hAnsi="Verdana"/>
          <w:b/>
          <w:sz w:val="36"/>
          <w:szCs w:val="36"/>
        </w:rPr>
        <w:t>HVEZDÁREŇ V PARTIZÁNSKOM</w:t>
      </w:r>
    </w:p>
    <w:p w14:paraId="6A99E75A" w14:textId="77777777" w:rsidR="0084015B" w:rsidRPr="009F619E" w:rsidRDefault="0084015B" w:rsidP="00A345C7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9F619E">
        <w:rPr>
          <w:rFonts w:ascii="Verdana" w:hAnsi="Verdana"/>
          <w:b/>
          <w:sz w:val="16"/>
          <w:szCs w:val="16"/>
        </w:rPr>
        <w:t>v zriaďovateľskej pôsobnosti Trenčianskeho samosprávneho kraja</w:t>
      </w:r>
    </w:p>
    <w:p w14:paraId="2D4D6919" w14:textId="77777777" w:rsidR="0084015B" w:rsidRPr="009F619E" w:rsidRDefault="0084015B" w:rsidP="00A345C7">
      <w:pPr>
        <w:spacing w:line="360" w:lineRule="auto"/>
        <w:jc w:val="center"/>
        <w:rPr>
          <w:rFonts w:ascii="Verdana" w:hAnsi="Verdana"/>
          <w:b/>
        </w:rPr>
      </w:pPr>
      <w:r w:rsidRPr="009F619E">
        <w:rPr>
          <w:rFonts w:ascii="Verdana" w:hAnsi="Verdana"/>
          <w:b/>
        </w:rPr>
        <w:t>MALÉ BIELICE 177,</w:t>
      </w:r>
    </w:p>
    <w:p w14:paraId="0DC5B229" w14:textId="77777777" w:rsidR="0084015B" w:rsidRDefault="0084015B" w:rsidP="00A345C7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58 04 PARTIZÁNSKE</w:t>
      </w:r>
    </w:p>
    <w:p w14:paraId="7729E2E3" w14:textId="3EF7746C" w:rsidR="0067191A" w:rsidRDefault="0067191A" w:rsidP="003F72C7">
      <w:pPr>
        <w:pStyle w:val="Nadpis1"/>
        <w:spacing w:line="360" w:lineRule="auto"/>
        <w:jc w:val="center"/>
      </w:pPr>
      <w:r>
        <w:t>Prihláška na denný letný tábor</w:t>
      </w:r>
      <w:r w:rsidR="00497DAD">
        <w:t xml:space="preserve"> </w:t>
      </w:r>
      <w:r w:rsidR="00497DAD" w:rsidRPr="00404B3C">
        <w:rPr>
          <w:b/>
          <w:bCs/>
          <w:u w:val="single"/>
        </w:rPr>
        <w:t xml:space="preserve">MISIA PARTIZÁNSKE </w:t>
      </w:r>
      <w:r w:rsidR="00A3612D">
        <w:rPr>
          <w:b/>
          <w:bCs/>
          <w:u w:val="single"/>
        </w:rPr>
        <w:t>II</w:t>
      </w:r>
    </w:p>
    <w:p w14:paraId="2FCA67D8" w14:textId="245B2B36" w:rsidR="0067191A" w:rsidRDefault="0067191A" w:rsidP="00A345C7">
      <w:pPr>
        <w:spacing w:line="360" w:lineRule="auto"/>
        <w:jc w:val="both"/>
      </w:pPr>
      <w:r w:rsidRPr="00A345C7">
        <w:rPr>
          <w:b/>
          <w:bCs/>
        </w:rPr>
        <w:t>Dátum:</w:t>
      </w:r>
      <w:r>
        <w:t xml:space="preserve"> </w:t>
      </w:r>
      <w:r>
        <w:tab/>
      </w:r>
      <w:r w:rsidR="00A537C7">
        <w:rPr>
          <w:highlight w:val="yellow"/>
        </w:rPr>
        <w:t>3</w:t>
      </w:r>
      <w:r w:rsidR="00A3612D" w:rsidRPr="00EB5FF9">
        <w:rPr>
          <w:highlight w:val="yellow"/>
        </w:rPr>
        <w:t xml:space="preserve">. </w:t>
      </w:r>
      <w:r w:rsidR="00A537C7">
        <w:rPr>
          <w:highlight w:val="yellow"/>
        </w:rPr>
        <w:t>august</w:t>
      </w:r>
      <w:r w:rsidRPr="00EB5FF9">
        <w:rPr>
          <w:highlight w:val="yellow"/>
        </w:rPr>
        <w:t xml:space="preserve"> 202</w:t>
      </w:r>
      <w:r w:rsidR="00A3612D" w:rsidRPr="00EB5FF9">
        <w:rPr>
          <w:highlight w:val="yellow"/>
        </w:rPr>
        <w:t>6</w:t>
      </w:r>
      <w:r w:rsidRPr="00EB5FF9">
        <w:rPr>
          <w:highlight w:val="yellow"/>
        </w:rPr>
        <w:t xml:space="preserve"> – </w:t>
      </w:r>
      <w:r w:rsidR="00A537C7">
        <w:rPr>
          <w:highlight w:val="yellow"/>
        </w:rPr>
        <w:t>7</w:t>
      </w:r>
      <w:r w:rsidRPr="00EB5FF9">
        <w:rPr>
          <w:highlight w:val="yellow"/>
        </w:rPr>
        <w:t xml:space="preserve">. </w:t>
      </w:r>
      <w:r w:rsidR="00A537C7">
        <w:rPr>
          <w:highlight w:val="yellow"/>
        </w:rPr>
        <w:t>august</w:t>
      </w:r>
      <w:r w:rsidRPr="00EB5FF9">
        <w:rPr>
          <w:highlight w:val="yellow"/>
        </w:rPr>
        <w:t xml:space="preserve"> 202</w:t>
      </w:r>
      <w:r w:rsidR="00A3612D" w:rsidRPr="00EB5FF9">
        <w:rPr>
          <w:highlight w:val="yellow"/>
        </w:rPr>
        <w:t>6</w:t>
      </w:r>
    </w:p>
    <w:p w14:paraId="1A05BC6A" w14:textId="21109172" w:rsidR="00DD3FF0" w:rsidRDefault="0067191A" w:rsidP="00A345C7">
      <w:pPr>
        <w:spacing w:line="360" w:lineRule="auto"/>
        <w:ind w:left="1410" w:hanging="1410"/>
        <w:jc w:val="both"/>
      </w:pPr>
      <w:r w:rsidRPr="00A345C7">
        <w:rPr>
          <w:b/>
          <w:bCs/>
        </w:rPr>
        <w:t>Čas:</w:t>
      </w:r>
      <w:r>
        <w:tab/>
      </w:r>
      <w:r w:rsidR="00DD3FF0">
        <w:t xml:space="preserve">každý deň </w:t>
      </w:r>
      <w:r>
        <w:t>08:00 – 15:00</w:t>
      </w:r>
      <w:r w:rsidR="00DD3FF0">
        <w:t xml:space="preserve"> + jedna noc s pozorovaním a ubytovaním</w:t>
      </w:r>
    </w:p>
    <w:p w14:paraId="35C1D3D8" w14:textId="3063975E" w:rsidR="0067191A" w:rsidRDefault="00DD3FF0" w:rsidP="00A345C7">
      <w:pPr>
        <w:spacing w:line="360" w:lineRule="auto"/>
        <w:ind w:left="1410"/>
        <w:jc w:val="both"/>
      </w:pPr>
      <w:r>
        <w:t>(deň nočného pozorovania bude vybraný podľa predpovede počasia)</w:t>
      </w:r>
    </w:p>
    <w:p w14:paraId="2DCF0C14" w14:textId="19C77CA7" w:rsidR="0067191A" w:rsidRDefault="0067191A" w:rsidP="003F72C7">
      <w:pPr>
        <w:spacing w:line="360" w:lineRule="auto"/>
        <w:ind w:left="702" w:firstLine="708"/>
        <w:jc w:val="both"/>
      </w:pPr>
      <w:r w:rsidRPr="003F72C7">
        <w:t>Prích</w:t>
      </w:r>
      <w:r w:rsidR="00F2374C" w:rsidRPr="003F72C7">
        <w:t>od je možný</w:t>
      </w:r>
      <w:r w:rsidR="00F2374C">
        <w:rPr>
          <w:b/>
          <w:bCs/>
        </w:rPr>
        <w:t xml:space="preserve"> </w:t>
      </w:r>
      <w:r>
        <w:t>medzi 07:00 – 08:00</w:t>
      </w:r>
      <w:r w:rsidR="00F2374C">
        <w:t xml:space="preserve"> a odchod </w:t>
      </w:r>
      <w:r>
        <w:t>medzi 15:00 – 16:00</w:t>
      </w:r>
      <w:r w:rsidR="003F72C7">
        <w:t>.</w:t>
      </w:r>
    </w:p>
    <w:p w14:paraId="296CC76A" w14:textId="077649E6" w:rsidR="0067191A" w:rsidRDefault="0067191A" w:rsidP="00A345C7">
      <w:pPr>
        <w:spacing w:line="360" w:lineRule="auto"/>
        <w:jc w:val="both"/>
      </w:pPr>
      <w:r w:rsidRPr="00A345C7">
        <w:rPr>
          <w:b/>
          <w:bCs/>
        </w:rPr>
        <w:t>Miesto:</w:t>
      </w:r>
      <w:r>
        <w:tab/>
        <w:t>Hvezdáreň v Partizánskom, Malé Bielice 177, 958 04 Partizánske</w:t>
      </w:r>
    </w:p>
    <w:p w14:paraId="31E10617" w14:textId="1DA652D2" w:rsidR="00DD3FF0" w:rsidRPr="0067191A" w:rsidRDefault="00DD3FF0" w:rsidP="00A345C7">
      <w:pPr>
        <w:spacing w:line="360" w:lineRule="auto"/>
        <w:ind w:left="1410" w:hanging="1410"/>
        <w:jc w:val="both"/>
      </w:pPr>
      <w:r w:rsidRPr="00A345C7">
        <w:rPr>
          <w:b/>
          <w:bCs/>
        </w:rPr>
        <w:t>Stravovanie:</w:t>
      </w:r>
      <w:r>
        <w:tab/>
        <w:t>desiata, obed, olovrant + v deň pozorovania aj večera a nasledujúci deň raňajky</w:t>
      </w:r>
    </w:p>
    <w:p w14:paraId="00BFCEEF" w14:textId="1B7BA8B3" w:rsidR="0067191A" w:rsidRDefault="0067191A" w:rsidP="00A345C7">
      <w:pPr>
        <w:spacing w:line="360" w:lineRule="auto"/>
        <w:jc w:val="both"/>
      </w:pPr>
      <w:r w:rsidRPr="00A345C7">
        <w:rPr>
          <w:b/>
          <w:bCs/>
        </w:rPr>
        <w:t>Cena:</w:t>
      </w:r>
      <w:r>
        <w:tab/>
      </w:r>
      <w:r>
        <w:tab/>
        <w:t>1</w:t>
      </w:r>
      <w:r w:rsidR="006E4FE6">
        <w:t>7</w:t>
      </w:r>
      <w:r>
        <w:t>0 EUR</w:t>
      </w:r>
    </w:p>
    <w:p w14:paraId="1E3B1551" w14:textId="51581488" w:rsidR="003F72C7" w:rsidRPr="003F72C7" w:rsidRDefault="003F72C7" w:rsidP="003F72C7">
      <w:pPr>
        <w:spacing w:line="360" w:lineRule="auto"/>
        <w:jc w:val="center"/>
        <w:rPr>
          <w:b/>
          <w:bCs/>
        </w:rPr>
      </w:pPr>
      <w:r w:rsidRPr="003F72C7">
        <w:rPr>
          <w:b/>
          <w:bCs/>
        </w:rPr>
        <w:t xml:space="preserve">Prihlášku je potrebné zaslať mailom na </w:t>
      </w:r>
      <w:hyperlink r:id="rId7" w:history="1">
        <w:r w:rsidRPr="003F72C7">
          <w:rPr>
            <w:rStyle w:val="Hypertextovprepojenie"/>
            <w:b/>
            <w:bCs/>
            <w:u w:val="none"/>
          </w:rPr>
          <w:t>hvezdap@hvezdaren.sk</w:t>
        </w:r>
      </w:hyperlink>
      <w:r w:rsidRPr="003F72C7">
        <w:rPr>
          <w:b/>
          <w:bCs/>
        </w:rPr>
        <w:t xml:space="preserve"> alebo poštou/osobne na adresu Hvezdáreň v Partizánskom, Malé Bielice 177, 958 04 Partizánske.</w:t>
      </w:r>
    </w:p>
    <w:p w14:paraId="03654DB2" w14:textId="3578D255" w:rsidR="0067191A" w:rsidRPr="006A506A" w:rsidRDefault="0067191A" w:rsidP="00A345C7">
      <w:pPr>
        <w:pStyle w:val="Nadpis2"/>
        <w:spacing w:line="360" w:lineRule="auto"/>
        <w:jc w:val="both"/>
      </w:pPr>
      <w:r w:rsidRPr="006A506A">
        <w:t>Údaje o dieťati</w:t>
      </w:r>
    </w:p>
    <w:p w14:paraId="606261D4" w14:textId="70BEA14E" w:rsidR="0067191A" w:rsidRPr="006A506A" w:rsidRDefault="0067191A" w:rsidP="00A345C7">
      <w:pPr>
        <w:spacing w:after="160" w:line="360" w:lineRule="auto"/>
        <w:jc w:val="both"/>
      </w:pPr>
      <w:r w:rsidRPr="006A506A">
        <w:t>Meno a</w:t>
      </w:r>
      <w:r>
        <w:t> </w:t>
      </w:r>
      <w:r w:rsidRPr="006A506A">
        <w:t>priezvisko</w:t>
      </w:r>
      <w:r>
        <w:t xml:space="preserve">: </w:t>
      </w:r>
      <w:r w:rsidR="00A345C7">
        <w:tab/>
      </w:r>
      <w:r w:rsidR="00A345C7">
        <w:tab/>
        <w:t>____________________________________________________</w:t>
      </w:r>
    </w:p>
    <w:p w14:paraId="394FFCC0" w14:textId="578B5FD3" w:rsidR="0067191A" w:rsidRPr="006A506A" w:rsidRDefault="0067191A" w:rsidP="00A345C7">
      <w:pPr>
        <w:spacing w:after="160" w:line="360" w:lineRule="auto"/>
        <w:jc w:val="both"/>
      </w:pPr>
      <w:r w:rsidRPr="006A506A">
        <w:t>Dátum narodenia</w:t>
      </w:r>
      <w:r>
        <w:t>:</w:t>
      </w:r>
      <w:r w:rsidR="00A345C7">
        <w:tab/>
      </w:r>
      <w:r w:rsidR="00A345C7">
        <w:tab/>
        <w:t>____________________________________________________</w:t>
      </w:r>
    </w:p>
    <w:p w14:paraId="34FD70D3" w14:textId="33788C29" w:rsidR="0067191A" w:rsidRDefault="0067191A" w:rsidP="00A345C7">
      <w:pPr>
        <w:spacing w:after="160" w:line="360" w:lineRule="auto"/>
        <w:jc w:val="both"/>
      </w:pPr>
      <w:r w:rsidRPr="006A506A">
        <w:t>Adresa trvalého bydliska</w:t>
      </w:r>
      <w:r>
        <w:t xml:space="preserve">: </w:t>
      </w:r>
      <w:r w:rsidR="00A345C7">
        <w:tab/>
        <w:t>____________________________________________________</w:t>
      </w:r>
    </w:p>
    <w:p w14:paraId="1B4EEBE7" w14:textId="73F2C02F" w:rsidR="00EB5FF9" w:rsidRPr="006A506A" w:rsidRDefault="00EB5FF9" w:rsidP="00A345C7">
      <w:pPr>
        <w:spacing w:after="160" w:line="360" w:lineRule="auto"/>
        <w:jc w:val="both"/>
      </w:pPr>
      <w:r>
        <w:t>Konfekčná veľkosť trička</w:t>
      </w:r>
      <w:r w:rsidR="0007500C">
        <w:t xml:space="preserve"> (detské, dospe</w:t>
      </w:r>
      <w:r w:rsidR="00922747">
        <w:t>lé vypísať</w:t>
      </w:r>
      <w:r w:rsidR="0007500C">
        <w:t>)</w:t>
      </w:r>
      <w:r>
        <w:t>:__________________________________</w:t>
      </w:r>
    </w:p>
    <w:p w14:paraId="79DE27E4" w14:textId="401AD50D" w:rsidR="0067191A" w:rsidRPr="006A506A" w:rsidRDefault="0067191A" w:rsidP="00A345C7">
      <w:pPr>
        <w:pStyle w:val="Nadpis2"/>
        <w:spacing w:line="360" w:lineRule="auto"/>
        <w:jc w:val="both"/>
      </w:pPr>
      <w:r w:rsidRPr="006A506A">
        <w:t>Údaje o zákonných zástupcoch</w:t>
      </w:r>
    </w:p>
    <w:p w14:paraId="5AAD3C7B" w14:textId="7B1D3CF4" w:rsidR="0067191A" w:rsidRPr="006A506A" w:rsidRDefault="0067191A" w:rsidP="00A345C7">
      <w:pPr>
        <w:spacing w:after="160" w:line="360" w:lineRule="auto"/>
        <w:jc w:val="both"/>
      </w:pPr>
      <w:r w:rsidRPr="006A506A">
        <w:t>Meno a</w:t>
      </w:r>
      <w:r w:rsidR="00F577E2">
        <w:t> </w:t>
      </w:r>
      <w:r w:rsidRPr="006A506A">
        <w:t>priezvisko</w:t>
      </w:r>
      <w:r w:rsidR="00F577E2">
        <w:t>:</w:t>
      </w:r>
      <w:r w:rsidR="00A345C7">
        <w:tab/>
      </w:r>
      <w:r w:rsidR="00A345C7">
        <w:tab/>
        <w:t>____________________________________________________</w:t>
      </w:r>
    </w:p>
    <w:p w14:paraId="42F60ED4" w14:textId="76B0C5B5" w:rsidR="0067191A" w:rsidRPr="006A506A" w:rsidRDefault="0067191A" w:rsidP="00A345C7">
      <w:pPr>
        <w:spacing w:after="160" w:line="360" w:lineRule="auto"/>
        <w:jc w:val="both"/>
      </w:pPr>
      <w:r w:rsidRPr="006A506A">
        <w:t>Telefonický kontakt</w:t>
      </w:r>
      <w:r w:rsidR="00F577E2">
        <w:t>:</w:t>
      </w:r>
      <w:r w:rsidR="00A345C7">
        <w:tab/>
      </w:r>
      <w:r w:rsidR="00A345C7">
        <w:tab/>
        <w:t>____________________________________________________</w:t>
      </w:r>
    </w:p>
    <w:p w14:paraId="74A3B42D" w14:textId="4B211205" w:rsidR="0067191A" w:rsidRPr="006A506A" w:rsidRDefault="0067191A" w:rsidP="00A345C7">
      <w:pPr>
        <w:spacing w:after="160" w:line="360" w:lineRule="auto"/>
        <w:jc w:val="both"/>
      </w:pPr>
      <w:r w:rsidRPr="006A506A">
        <w:t>Emailová adresa</w:t>
      </w:r>
      <w:r w:rsidR="00F577E2">
        <w:t>:</w:t>
      </w:r>
      <w:r w:rsidR="00A345C7">
        <w:tab/>
      </w:r>
      <w:r w:rsidR="00A345C7">
        <w:tab/>
        <w:t>____________________________________________________</w:t>
      </w:r>
    </w:p>
    <w:p w14:paraId="1BAAD657" w14:textId="77777777" w:rsidR="00A345C7" w:rsidRDefault="0067191A" w:rsidP="00A345C7">
      <w:pPr>
        <w:spacing w:after="160" w:line="360" w:lineRule="auto"/>
        <w:jc w:val="both"/>
      </w:pPr>
      <w:r w:rsidRPr="006A506A">
        <w:t>Adresa trvalého bydliska (ak je iná ako dieťaťa)</w:t>
      </w:r>
      <w:r w:rsidR="00F577E2">
        <w:t>:</w:t>
      </w:r>
    </w:p>
    <w:p w14:paraId="47442865" w14:textId="4CFB21E1" w:rsidR="0067191A" w:rsidRDefault="00A345C7" w:rsidP="00A345C7">
      <w:pPr>
        <w:spacing w:after="160" w:line="360" w:lineRule="auto"/>
        <w:jc w:val="both"/>
      </w:pPr>
      <w:r>
        <w:t>___________________________________________________________________________</w:t>
      </w:r>
    </w:p>
    <w:p w14:paraId="1CCE82E2" w14:textId="266FC388" w:rsidR="0067191A" w:rsidRPr="006A506A" w:rsidRDefault="0067191A" w:rsidP="00A345C7">
      <w:pPr>
        <w:pStyle w:val="Nadpis2"/>
        <w:spacing w:line="360" w:lineRule="auto"/>
        <w:jc w:val="both"/>
      </w:pPr>
      <w:r w:rsidRPr="006A506A">
        <w:lastRenderedPageBreak/>
        <w:t>Zdravotné informácie</w:t>
      </w:r>
      <w:r w:rsidR="00B9722A">
        <w:t xml:space="preserve"> a informácie o špeciálnych potrebách</w:t>
      </w:r>
    </w:p>
    <w:p w14:paraId="397FE9ED" w14:textId="314D9CC9" w:rsidR="0067191A" w:rsidRDefault="0067191A" w:rsidP="00A345C7">
      <w:pPr>
        <w:spacing w:after="160" w:line="360" w:lineRule="auto"/>
        <w:jc w:val="both"/>
      </w:pPr>
      <w:r w:rsidRPr="006A506A">
        <w:t>Zdravotný stav dieťaťa (chronické ochorenia, alergie, lieky, ktorých užívanie je nevyhnutné)</w:t>
      </w:r>
      <w:r w:rsidR="00F577E2">
        <w:t>:</w:t>
      </w:r>
    </w:p>
    <w:p w14:paraId="14747A3E" w14:textId="4EDBFA39" w:rsidR="00324B84" w:rsidRPr="006A506A" w:rsidRDefault="00324B84" w:rsidP="00A345C7">
      <w:pPr>
        <w:spacing w:after="160"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7B3DEA0F" w14:textId="2BF6B1B0" w:rsidR="0067191A" w:rsidRDefault="0067191A" w:rsidP="00A345C7">
      <w:pPr>
        <w:spacing w:after="160" w:line="360" w:lineRule="auto"/>
        <w:jc w:val="both"/>
      </w:pPr>
      <w:r w:rsidRPr="006A506A">
        <w:t>Osoba, ktorú kontaktovať v prípade núdze (meno, priezvisko, telefónne číslo)</w:t>
      </w:r>
      <w:r w:rsidR="00F577E2">
        <w:t>:</w:t>
      </w:r>
    </w:p>
    <w:p w14:paraId="6E25DC62" w14:textId="03D29F95" w:rsidR="00324B84" w:rsidRPr="006A506A" w:rsidRDefault="00324B84" w:rsidP="00A345C7">
      <w:pPr>
        <w:spacing w:after="160" w:line="360" w:lineRule="auto"/>
        <w:jc w:val="both"/>
      </w:pPr>
      <w:r>
        <w:t>___________________________________________________________________________</w:t>
      </w:r>
    </w:p>
    <w:p w14:paraId="158C86B7" w14:textId="52A8ACB6" w:rsidR="0067191A" w:rsidRDefault="0067191A" w:rsidP="00A345C7">
      <w:pPr>
        <w:spacing w:after="160" w:line="360" w:lineRule="auto"/>
        <w:jc w:val="both"/>
      </w:pPr>
      <w:r w:rsidRPr="006A506A">
        <w:t>Diétne obmedzenia alebo alergie na potraviny</w:t>
      </w:r>
      <w:r w:rsidR="00F577E2">
        <w:t>:</w:t>
      </w:r>
    </w:p>
    <w:p w14:paraId="7032A440" w14:textId="0951CD20" w:rsidR="00145DED" w:rsidRPr="006A506A" w:rsidRDefault="00145DED" w:rsidP="00A345C7">
      <w:pPr>
        <w:spacing w:after="160"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4B18C9E9" w14:textId="7C27D587" w:rsidR="0067191A" w:rsidRDefault="0067191A" w:rsidP="00A345C7">
      <w:pPr>
        <w:spacing w:after="160" w:line="360" w:lineRule="auto"/>
        <w:jc w:val="both"/>
      </w:pPr>
      <w:r w:rsidRPr="006A506A">
        <w:t>Potreby týkajúce sa pohybu alebo mobility</w:t>
      </w:r>
      <w:r w:rsidR="00F577E2">
        <w:t>:</w:t>
      </w:r>
    </w:p>
    <w:p w14:paraId="2F7A4A68" w14:textId="36519ECC" w:rsidR="00145DED" w:rsidRPr="006A506A" w:rsidRDefault="00145DED" w:rsidP="00A345C7">
      <w:pPr>
        <w:spacing w:after="160"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6E7EACD4" w14:textId="7AADE1B4" w:rsidR="0067191A" w:rsidRDefault="0067191A" w:rsidP="00145DED">
      <w:pPr>
        <w:pStyle w:val="Nadpis2"/>
      </w:pPr>
      <w:r>
        <w:t>Informácie o spôsoboch platby</w:t>
      </w:r>
    </w:p>
    <w:p w14:paraId="2EEB8EBE" w14:textId="7DC7282C" w:rsidR="00145DED" w:rsidRDefault="00145DED" w:rsidP="00145DED">
      <w:pPr>
        <w:spacing w:line="360" w:lineRule="auto"/>
        <w:jc w:val="both"/>
      </w:pPr>
      <w:r>
        <w:t xml:space="preserve">Platba je možná </w:t>
      </w:r>
      <w:r w:rsidRPr="00145DED">
        <w:rPr>
          <w:b/>
          <w:bCs/>
        </w:rPr>
        <w:t xml:space="preserve">len v hotovosti do </w:t>
      </w:r>
      <w:r w:rsidR="0072567B">
        <w:rPr>
          <w:b/>
          <w:bCs/>
          <w:highlight w:val="yellow"/>
        </w:rPr>
        <w:t>3</w:t>
      </w:r>
      <w:r w:rsidRPr="00AA0411">
        <w:rPr>
          <w:b/>
          <w:bCs/>
          <w:highlight w:val="yellow"/>
        </w:rPr>
        <w:t>. jú</w:t>
      </w:r>
      <w:r w:rsidR="0072567B">
        <w:rPr>
          <w:b/>
          <w:bCs/>
          <w:highlight w:val="yellow"/>
        </w:rPr>
        <w:t>l</w:t>
      </w:r>
      <w:r w:rsidRPr="00AA0411">
        <w:rPr>
          <w:b/>
          <w:bCs/>
          <w:highlight w:val="yellow"/>
        </w:rPr>
        <w:t>a 20</w:t>
      </w:r>
      <w:r w:rsidRPr="00EB5FF9">
        <w:rPr>
          <w:b/>
          <w:bCs/>
          <w:highlight w:val="yellow"/>
        </w:rPr>
        <w:t>2</w:t>
      </w:r>
      <w:r w:rsidR="00EB5FF9" w:rsidRPr="00EB5FF9">
        <w:rPr>
          <w:b/>
          <w:bCs/>
          <w:highlight w:val="yellow"/>
        </w:rPr>
        <w:t>6</w:t>
      </w:r>
      <w:r>
        <w:t xml:space="preserve"> osobne v pokladni Hvezdárne v Partizánskom počas úradných hodín, t. j. každý pracovný deň medzi 08:00 a 14:00 alebo v iný čas po dohode prostredníctvom mailovej komunikácie (</w:t>
      </w:r>
      <w:hyperlink r:id="rId8" w:history="1">
        <w:r w:rsidRPr="00260258">
          <w:rPr>
            <w:rStyle w:val="Hypertextovprepojenie"/>
          </w:rPr>
          <w:t>hvezdap@hvezdaren.sk</w:t>
        </w:r>
      </w:hyperlink>
      <w:r>
        <w:t>) alebo telefonickej komunikácie (+421 910 596 570).</w:t>
      </w:r>
    </w:p>
    <w:p w14:paraId="4C45DC85" w14:textId="5630ADDB" w:rsidR="0084015B" w:rsidRDefault="00B06ACB" w:rsidP="00145DED">
      <w:pPr>
        <w:pStyle w:val="Nadpis2"/>
      </w:pPr>
      <w:r>
        <w:t>Svojim podpisom súhlasím s:</w:t>
      </w:r>
    </w:p>
    <w:p w14:paraId="749DE557" w14:textId="07E6A229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B06ACB">
        <w:t xml:space="preserve">odmienkami účasti na tábore </w:t>
      </w:r>
      <w:r w:rsidR="001C2842">
        <w:t>(príloha č. 1)</w:t>
      </w:r>
    </w:p>
    <w:p w14:paraId="7E37D859" w14:textId="0C48B0B4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s</w:t>
      </w:r>
      <w:r w:rsidR="00B06ACB">
        <w:t>pracovaním osobných údajov na účely letného tábora</w:t>
      </w:r>
      <w:r w:rsidR="001C2842">
        <w:t xml:space="preserve"> (príloha č. 2)</w:t>
      </w:r>
    </w:p>
    <w:p w14:paraId="1FCE95D9" w14:textId="64874F67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B06ACB">
        <w:t>oužívaním fotografií a videí na propagáciu tábora a</w:t>
      </w:r>
      <w:r w:rsidR="00A345C7">
        <w:t> </w:t>
      </w:r>
      <w:r w:rsidR="00B06ACB">
        <w:t>aktivít</w:t>
      </w:r>
    </w:p>
    <w:p w14:paraId="0BA4D5C7" w14:textId="36B2CFE9" w:rsidR="00A345C7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A345C7">
        <w:t>oskytnutím prvej pomoci v prípade núdze</w:t>
      </w:r>
    </w:p>
    <w:p w14:paraId="0F4C4476" w14:textId="1B602CEE" w:rsidR="00B06ACB" w:rsidRDefault="00145DED" w:rsidP="00A345C7">
      <w:pPr>
        <w:pStyle w:val="Odsekzoznamu"/>
        <w:numPr>
          <w:ilvl w:val="0"/>
          <w:numId w:val="3"/>
        </w:numPr>
        <w:spacing w:line="360" w:lineRule="auto"/>
        <w:jc w:val="both"/>
      </w:pPr>
      <w:r>
        <w:t>p</w:t>
      </w:r>
      <w:r w:rsidR="00B06ACB">
        <w:t>rípadnou zmenou programu v prípade nepredví</w:t>
      </w:r>
      <w:r w:rsidR="00DD3FF0">
        <w:t xml:space="preserve">daných okolností </w:t>
      </w:r>
    </w:p>
    <w:p w14:paraId="16D8030B" w14:textId="77777777" w:rsidR="004A5235" w:rsidRDefault="004A5235" w:rsidP="00145DED">
      <w:pPr>
        <w:spacing w:line="360" w:lineRule="auto"/>
        <w:jc w:val="both"/>
      </w:pPr>
    </w:p>
    <w:p w14:paraId="1713CECC" w14:textId="183F2538" w:rsidR="00145DED" w:rsidRDefault="004A5235" w:rsidP="00145DED">
      <w:pPr>
        <w:spacing w:line="360" w:lineRule="auto"/>
        <w:jc w:val="both"/>
      </w:pPr>
      <w:r>
        <w:t xml:space="preserve">Dňa ______________ v </w:t>
      </w:r>
      <w:r w:rsidR="007263EF">
        <w:t>_____________________</w:t>
      </w:r>
    </w:p>
    <w:p w14:paraId="2D0D6533" w14:textId="6FF1CED7" w:rsidR="004A5235" w:rsidRDefault="004A5235" w:rsidP="00145DE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2311ACCF" w14:textId="184BBFE5" w:rsidR="004A5235" w:rsidRDefault="004A5235" w:rsidP="004A5235">
      <w:pPr>
        <w:spacing w:line="360" w:lineRule="auto"/>
        <w:ind w:left="4956" w:firstLine="708"/>
        <w:jc w:val="both"/>
      </w:pPr>
      <w:r>
        <w:t>_________________________</w:t>
      </w:r>
    </w:p>
    <w:p w14:paraId="613FF67E" w14:textId="2B885221" w:rsidR="004A5235" w:rsidRDefault="004A5235" w:rsidP="004A5235">
      <w:pPr>
        <w:spacing w:line="360" w:lineRule="auto"/>
        <w:jc w:val="center"/>
      </w:pPr>
      <w:r>
        <w:t xml:space="preserve">                                                                                          podpis zákonného zástupcu</w:t>
      </w:r>
    </w:p>
    <w:p w14:paraId="7B71052F" w14:textId="275B3A14" w:rsidR="00B9722A" w:rsidRDefault="00B9722A" w:rsidP="00F2374C">
      <w:pPr>
        <w:pStyle w:val="Nadpis2"/>
      </w:pPr>
      <w:r>
        <w:lastRenderedPageBreak/>
        <w:t>Prílohy k</w:t>
      </w:r>
      <w:r w:rsidR="001C2842">
        <w:t> </w:t>
      </w:r>
      <w:r>
        <w:t>prihláške</w:t>
      </w:r>
      <w:r w:rsidR="001C2842">
        <w:t xml:space="preserve"> (nie je potrebné zasielať spolu s prihláškou)</w:t>
      </w:r>
    </w:p>
    <w:p w14:paraId="43BB9558" w14:textId="798AF235" w:rsidR="00B9722A" w:rsidRDefault="00B9722A" w:rsidP="00B9722A">
      <w:pPr>
        <w:pStyle w:val="Odsekzoznamu"/>
        <w:numPr>
          <w:ilvl w:val="0"/>
          <w:numId w:val="3"/>
        </w:numPr>
        <w:spacing w:line="360" w:lineRule="auto"/>
        <w:jc w:val="both"/>
      </w:pPr>
      <w:r>
        <w:t>Podmienky účasti na tábore</w:t>
      </w:r>
    </w:p>
    <w:p w14:paraId="1EFFA0B8" w14:textId="0657AF75" w:rsidR="00B9722A" w:rsidRDefault="00B9722A" w:rsidP="00B9722A">
      <w:pPr>
        <w:pStyle w:val="Odsekzoznamu"/>
        <w:numPr>
          <w:ilvl w:val="0"/>
          <w:numId w:val="3"/>
        </w:numPr>
        <w:spacing w:line="360" w:lineRule="auto"/>
        <w:jc w:val="both"/>
      </w:pPr>
      <w:r>
        <w:t>Súhlas so spracovaním osobných údajov</w:t>
      </w:r>
    </w:p>
    <w:p w14:paraId="0F2F5444" w14:textId="6B89E784" w:rsidR="00B9722A" w:rsidRDefault="00B9722A" w:rsidP="005C6F0F">
      <w:pPr>
        <w:pStyle w:val="Odsekzoznamu"/>
        <w:numPr>
          <w:ilvl w:val="0"/>
          <w:numId w:val="3"/>
        </w:numPr>
        <w:spacing w:line="360" w:lineRule="auto"/>
        <w:jc w:val="both"/>
      </w:pPr>
      <w:r>
        <w:t>Čestné vyhlásenie o</w:t>
      </w:r>
      <w:r w:rsidR="00A94D77">
        <w:t> </w:t>
      </w:r>
      <w:r>
        <w:t>bezinfekčnosti</w:t>
      </w:r>
      <w:r w:rsidR="00A94D77">
        <w:t xml:space="preserve"> (</w:t>
      </w:r>
      <w:r w:rsidR="00A94D77" w:rsidRPr="001C2842">
        <w:rPr>
          <w:b/>
          <w:bCs/>
        </w:rPr>
        <w:t>doručuje sa v deň príchodu</w:t>
      </w:r>
      <w:r w:rsidR="00A94D77">
        <w:t>)</w:t>
      </w:r>
      <w:r>
        <w:t xml:space="preserve"> </w:t>
      </w:r>
    </w:p>
    <w:p w14:paraId="3BF0B8A5" w14:textId="63A91C83" w:rsidR="00F2374C" w:rsidRDefault="00F2374C" w:rsidP="00F2374C">
      <w:pPr>
        <w:pStyle w:val="Nadpis1"/>
      </w:pPr>
      <w:r>
        <w:t>Príloha č. 1</w:t>
      </w:r>
    </w:p>
    <w:p w14:paraId="54EBE77D" w14:textId="48533B7A" w:rsidR="00F2374C" w:rsidRDefault="00F2374C" w:rsidP="00F2374C">
      <w:pPr>
        <w:pStyle w:val="Nadpis2"/>
      </w:pPr>
      <w:r>
        <w:t>Podmienky účasti na tábore</w:t>
      </w:r>
    </w:p>
    <w:p w14:paraId="658499B5" w14:textId="7C47F63C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Účastníci tábora:</w:t>
      </w:r>
      <w:r w:rsidRPr="00415C92">
        <w:t xml:space="preserve"> Denný letný tábor je určený pre deti vo veku od 9 do 1</w:t>
      </w:r>
      <w:r w:rsidR="00A279BD" w:rsidRPr="00415C92">
        <w:t>5</w:t>
      </w:r>
      <w:r w:rsidRPr="00415C92">
        <w:t xml:space="preserve"> rokov s výnimkou súrodencov, z ktorých aspoň jeden spĺňa vyššie uvedený vekový rozsah.</w:t>
      </w:r>
      <w:r w:rsidR="00AA3ED3" w:rsidRPr="00415C92">
        <w:t xml:space="preserve"> Organizátor si vyhradzuje právo prideliť výnimku aj individuálne.</w:t>
      </w:r>
      <w:r w:rsidRPr="00415C92">
        <w:t xml:space="preserve"> Prihláška v prípade osôb, ktorých vek v čase konania tábora nie je 18 rokov, musí byť podpísaná zákonným zástupcom dieťaťa.</w:t>
      </w:r>
    </w:p>
    <w:p w14:paraId="2B09B2DC" w14:textId="67CBB9A8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Prihláška:</w:t>
      </w:r>
      <w:r w:rsidRPr="00415C92">
        <w:t xml:space="preserve"> Prihláška na tábor musí byť vyplnená a podpísaná zákonným zástupcom najneskôr do </w:t>
      </w:r>
      <w:r w:rsidR="0072567B">
        <w:rPr>
          <w:highlight w:val="yellow"/>
        </w:rPr>
        <w:t>26</w:t>
      </w:r>
      <w:r w:rsidRPr="00AA0411">
        <w:rPr>
          <w:highlight w:val="yellow"/>
        </w:rPr>
        <w:t xml:space="preserve">. </w:t>
      </w:r>
      <w:r w:rsidRPr="00EB5FF9">
        <w:rPr>
          <w:highlight w:val="yellow"/>
        </w:rPr>
        <w:t>júna 202</w:t>
      </w:r>
      <w:r w:rsidR="00EB5FF9" w:rsidRPr="00EB5FF9">
        <w:rPr>
          <w:highlight w:val="yellow"/>
        </w:rPr>
        <w:t>6</w:t>
      </w:r>
      <w:r w:rsidRPr="00415C92">
        <w:t>. Prihlásenie je záväzné a zaručuje miesto v tábore po zaplatení poplatku.</w:t>
      </w:r>
    </w:p>
    <w:p w14:paraId="2E1F704C" w14:textId="2339B8E4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Cena tábora:</w:t>
      </w:r>
      <w:r w:rsidRPr="00415C92">
        <w:t xml:space="preserve"> Cena tábora je 1</w:t>
      </w:r>
      <w:r w:rsidR="006E4FE6">
        <w:t>7</w:t>
      </w:r>
      <w:r w:rsidRPr="00415C92">
        <w:t xml:space="preserve">0 EUR, ktorá zahŕňa stravu, materiály a program. Platba je potrebná do </w:t>
      </w:r>
      <w:r w:rsidR="0072567B">
        <w:rPr>
          <w:highlight w:val="yellow"/>
        </w:rPr>
        <w:t>3</w:t>
      </w:r>
      <w:r w:rsidRPr="00AA0411">
        <w:rPr>
          <w:highlight w:val="yellow"/>
        </w:rPr>
        <w:t>. jú</w:t>
      </w:r>
      <w:r w:rsidR="0072567B">
        <w:rPr>
          <w:highlight w:val="yellow"/>
        </w:rPr>
        <w:t>l</w:t>
      </w:r>
      <w:r w:rsidRPr="00AA0411">
        <w:rPr>
          <w:highlight w:val="yellow"/>
        </w:rPr>
        <w:t>a 202</w:t>
      </w:r>
      <w:r w:rsidR="00EB5FF9" w:rsidRPr="00EB5FF9">
        <w:rPr>
          <w:highlight w:val="yellow"/>
        </w:rPr>
        <w:t>6</w:t>
      </w:r>
      <w:r w:rsidRPr="00415C92">
        <w:t>, aby bola prihláška potvrdená.</w:t>
      </w:r>
    </w:p>
    <w:p w14:paraId="0723ED4D" w14:textId="77777777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Program tábora:</w:t>
      </w:r>
      <w:r w:rsidRPr="00415C92">
        <w:t xml:space="preserve"> Program tábora bude zahŕňať vzdelávacie aktivity zamerané na astronómiu, pozorovanie hviezd a planét, praktické astronomické pokusy, tvorivé dielne a vonkajšie aktivity. Deti budú pod dohľadom kvalifikovaných pracovníkov hvezdárne.</w:t>
      </w:r>
    </w:p>
    <w:p w14:paraId="085366B6" w14:textId="26DC5BDD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Strava a pitný režim:</w:t>
      </w:r>
      <w:r w:rsidRPr="00415C92">
        <w:t xml:space="preserve"> Strava a pitný režim budú zabezpečené počas celého dňa, vrátane desiaty, obeda a olovrantu. V deň nočného pozorovania </w:t>
      </w:r>
      <w:r w:rsidR="00AA3ED3" w:rsidRPr="00415C92">
        <w:t>organizátor</w:t>
      </w:r>
      <w:r w:rsidRPr="00415C92">
        <w:t xml:space="preserve"> zabezpečuje aj dodatočné stravovanie – večeru a nasledujúci deň raňajky. Rodičia sú povinní informovať </w:t>
      </w:r>
      <w:r w:rsidR="00AA3ED3" w:rsidRPr="00415C92">
        <w:t>organizátora</w:t>
      </w:r>
      <w:r w:rsidRPr="00415C92">
        <w:t xml:space="preserve"> o akýchkoľvek špecifických diétach alebo alergiách svojich detí pri prihláške.</w:t>
      </w:r>
    </w:p>
    <w:p w14:paraId="37EC3BE5" w14:textId="3017AA96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Ubytovanie:</w:t>
      </w:r>
      <w:r w:rsidRPr="00415C92">
        <w:t xml:space="preserve"> Ubytovanie v deň nočného pozorovania je zabezpečené na pozemku </w:t>
      </w:r>
      <w:r w:rsidR="00AA3ED3" w:rsidRPr="00415C92">
        <w:t>organizátora</w:t>
      </w:r>
      <w:r w:rsidRPr="00415C92">
        <w:t xml:space="preserve"> a pod dozorom zodpovedných pracovníkov </w:t>
      </w:r>
      <w:r w:rsidR="00AA3ED3" w:rsidRPr="00415C92">
        <w:t>organizátora</w:t>
      </w:r>
      <w:r w:rsidRPr="00415C92">
        <w:t>.</w:t>
      </w:r>
    </w:p>
    <w:p w14:paraId="02980F64" w14:textId="77777777" w:rsidR="003F72C7" w:rsidRPr="00415C92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15C92">
        <w:rPr>
          <w:b/>
          <w:bCs/>
        </w:rPr>
        <w:t>Bezpečnosť a zdravotné informácie:</w:t>
      </w:r>
      <w:r w:rsidRPr="00415C92">
        <w:t xml:space="preserve"> Rodičia sú povinní poskytnúť aktuálne informácie o zdravotnom stave dieťaťa (alergie, chronické ochorenia, lieky a pod.). V prípade núdze budú rodičia okamžite kontaktovaní. Počas tábora bude zabezpečená primeraná lekárska starostlivosť.</w:t>
      </w:r>
    </w:p>
    <w:p w14:paraId="1E931671" w14:textId="5136D7CD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Povinnosti rodičov a detí:</w:t>
      </w:r>
      <w:r w:rsidRPr="004E13B0">
        <w:t xml:space="preserve"> Účastníci tábora sú povinní rešpektovať pravidlá správania stanovené organizátormi. Rodičia sa zaväzujú, že zabezpečia, aby deti prišli na tábor včas</w:t>
      </w:r>
      <w:r w:rsidR="00922747">
        <w:t>,</w:t>
      </w:r>
      <w:r w:rsidRPr="004E13B0">
        <w:t xml:space="preserve"> boli vybavené vhodným oblečením a</w:t>
      </w:r>
      <w:r w:rsidR="00922747">
        <w:t> </w:t>
      </w:r>
      <w:r w:rsidRPr="004E13B0">
        <w:t>obuvou</w:t>
      </w:r>
      <w:r w:rsidR="00922747">
        <w:t xml:space="preserve"> a následne si ich včas vyzdvihli</w:t>
      </w:r>
      <w:r w:rsidRPr="004E13B0">
        <w:t>.</w:t>
      </w:r>
    </w:p>
    <w:p w14:paraId="0BD0BFDA" w14:textId="77777777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Fotografie a videozáznamy:</w:t>
      </w:r>
      <w:r w:rsidRPr="004E13B0">
        <w:t xml:space="preserve"> Počas tábora môžu byť zaznamenané fotografie a videá, ktoré môžeme použiť na propagáciu tábora a hvezdárne. Ak si rodič neželá, aby bolo jeho dieťa na týchto záznamoch, je povinný informovať organizátorov pri prihláške.</w:t>
      </w:r>
    </w:p>
    <w:p w14:paraId="625CCDA8" w14:textId="08A84D99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lastRenderedPageBreak/>
        <w:t>Zrušenie účasti:</w:t>
      </w:r>
      <w:r w:rsidRPr="004E13B0">
        <w:t xml:space="preserve"> V prípade zrušenia účasti zo strany rodičov do</w:t>
      </w:r>
      <w:r>
        <w:t xml:space="preserve"> </w:t>
      </w:r>
      <w:r w:rsidR="00EB5FF9">
        <w:rPr>
          <w:highlight w:val="yellow"/>
        </w:rPr>
        <w:t>1</w:t>
      </w:r>
      <w:r w:rsidR="0072567B">
        <w:rPr>
          <w:highlight w:val="yellow"/>
        </w:rPr>
        <w:t>0</w:t>
      </w:r>
      <w:r w:rsidRPr="00AA0411">
        <w:rPr>
          <w:highlight w:val="yellow"/>
        </w:rPr>
        <w:t>. jú</w:t>
      </w:r>
      <w:r w:rsidR="0072567B">
        <w:rPr>
          <w:highlight w:val="yellow"/>
        </w:rPr>
        <w:t>l</w:t>
      </w:r>
      <w:r w:rsidRPr="00AA0411">
        <w:rPr>
          <w:highlight w:val="yellow"/>
        </w:rPr>
        <w:t>a 202</w:t>
      </w:r>
      <w:r w:rsidR="00EB5FF9" w:rsidRPr="00EB5FF9">
        <w:rPr>
          <w:highlight w:val="yellow"/>
        </w:rPr>
        <w:t>6</w:t>
      </w:r>
      <w:r w:rsidRPr="004E13B0">
        <w:t>, bude poplatok vrátený v plnej výške. Po tomto termíne bude vrátenie poplatku možné len v prípade, že miesto bude obsadené iným účastníkom.</w:t>
      </w:r>
    </w:p>
    <w:p w14:paraId="1D4AA077" w14:textId="77777777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Zodpovednosť:</w:t>
      </w:r>
      <w:r w:rsidRPr="004E13B0">
        <w:t xml:space="preserve"> Organizátor tábora nezodpovedá za stratu alebo poškodenie osobných vecí detí. Za správanie detí počas tábora zodpovedajú rodičia.</w:t>
      </w:r>
    </w:p>
    <w:p w14:paraId="52FAC76D" w14:textId="77777777" w:rsidR="003F72C7" w:rsidRPr="004E13B0" w:rsidRDefault="003F72C7" w:rsidP="003F72C7">
      <w:pPr>
        <w:numPr>
          <w:ilvl w:val="0"/>
          <w:numId w:val="4"/>
        </w:numPr>
        <w:spacing w:after="160" w:line="259" w:lineRule="auto"/>
        <w:jc w:val="both"/>
      </w:pPr>
      <w:r w:rsidRPr="004E13B0">
        <w:rPr>
          <w:b/>
          <w:bCs/>
        </w:rPr>
        <w:t>Ostatné podmienky:</w:t>
      </w:r>
      <w:r w:rsidRPr="004E13B0">
        <w:t xml:space="preserve"> Organizátor si vyhradzuje právo na zmenu programu v prípade nepriaznivých poveternostných podmienok alebo iných nepredvídaných okolností.</w:t>
      </w:r>
    </w:p>
    <w:p w14:paraId="35D385B0" w14:textId="5A0C23C4" w:rsidR="003F72C7" w:rsidRDefault="003F72C7" w:rsidP="003F72C7">
      <w:pPr>
        <w:pStyle w:val="Nadpis1"/>
      </w:pPr>
      <w:r>
        <w:t>Príloha č. 2</w:t>
      </w:r>
    </w:p>
    <w:p w14:paraId="08A074FA" w14:textId="74E0F727" w:rsidR="003F72C7" w:rsidRDefault="003F72C7" w:rsidP="003F72C7">
      <w:pPr>
        <w:pStyle w:val="Nadpis2"/>
      </w:pPr>
      <w:r>
        <w:t>Súhlas so spracovaním osobných údajov</w:t>
      </w:r>
    </w:p>
    <w:p w14:paraId="1A3B687F" w14:textId="77777777" w:rsidR="003F72C7" w:rsidRDefault="003F72C7" w:rsidP="00BA4500">
      <w:pPr>
        <w:ind w:firstLine="360"/>
        <w:jc w:val="both"/>
      </w:pPr>
      <w:r w:rsidRPr="000D79C2">
        <w:t xml:space="preserve">Týmto súhlasím so spracovaním osobných údajov môjho dieťaťa a mojej osoby (zákonného zástupcu) pre účely organizácie a realizácie denného letného tábora v Hvezdárni </w:t>
      </w:r>
      <w:r>
        <w:t xml:space="preserve">v </w:t>
      </w:r>
      <w:r w:rsidRPr="000D79C2">
        <w:t>Partizánsk</w:t>
      </w:r>
      <w:r>
        <w:t>om</w:t>
      </w:r>
      <w:r w:rsidRPr="000D79C2">
        <w:t>, a to v súlade s Nariadením Európskeho parlamentu a Rady (EÚ) č. 2016/679 (GDPR)</w:t>
      </w:r>
      <w:r>
        <w:t>, zákonom č. 18/2018 Z. z. o ochrane osobných údajov a o zmene a doplnení niektorých zákonov</w:t>
      </w:r>
      <w:r w:rsidRPr="000D79C2">
        <w:t xml:space="preserve"> a ďalšími platnými právnymi predpismi.</w:t>
      </w:r>
    </w:p>
    <w:p w14:paraId="755D5D5F" w14:textId="77777777" w:rsidR="003F72C7" w:rsidRPr="000D79C2" w:rsidRDefault="003F72C7" w:rsidP="003F72C7">
      <w:pPr>
        <w:jc w:val="both"/>
      </w:pPr>
    </w:p>
    <w:p w14:paraId="74248A5A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Účel spracovania údajov</w:t>
      </w:r>
    </w:p>
    <w:p w14:paraId="38DCA412" w14:textId="77777777" w:rsidR="003F72C7" w:rsidRDefault="003F72C7" w:rsidP="003F72C7">
      <w:pPr>
        <w:ind w:left="360"/>
        <w:jc w:val="both"/>
      </w:pPr>
      <w:r w:rsidRPr="000D79C2">
        <w:t>Osobné údaje, ktoré poskytujeme v rámci prihlášky, budú spracované výhradne na účely:</w:t>
      </w:r>
    </w:p>
    <w:p w14:paraId="4FC4579C" w14:textId="77777777" w:rsidR="003F72C7" w:rsidRDefault="003F72C7" w:rsidP="003F72C7">
      <w:pPr>
        <w:ind w:left="360"/>
        <w:jc w:val="both"/>
      </w:pPr>
    </w:p>
    <w:p w14:paraId="038F064F" w14:textId="7A41F6C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rganizácie tábora (registrácia účastníka, komunikácia s rodičmi, záznam o prítomnosti)</w:t>
      </w:r>
    </w:p>
    <w:p w14:paraId="20F1A7EB" w14:textId="7058CDFD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skytovania stravy a bezpečnostných opatrení</w:t>
      </w:r>
    </w:p>
    <w:p w14:paraId="71C3A415" w14:textId="43D9BBCC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skytnutia lekárskej pomoci v prípade núdze</w:t>
      </w:r>
    </w:p>
    <w:p w14:paraId="797A9EEE" w14:textId="74521FAA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ropagácie tábora (fotografie a videá z tábora)</w:t>
      </w:r>
    </w:p>
    <w:p w14:paraId="7030007A" w14:textId="77777777" w:rsidR="003F72C7" w:rsidRPr="000D79C2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Kategórie spracovávaných údajov</w:t>
      </w:r>
    </w:p>
    <w:p w14:paraId="7C8F3770" w14:textId="77777777" w:rsidR="003F72C7" w:rsidRDefault="003F72C7" w:rsidP="003F72C7">
      <w:pPr>
        <w:ind w:left="360"/>
        <w:jc w:val="both"/>
      </w:pPr>
      <w:r w:rsidRPr="000D79C2">
        <w:t>Budeme spracovávať nasledujúce údaje:</w:t>
      </w:r>
    </w:p>
    <w:p w14:paraId="56C46EB3" w14:textId="77777777" w:rsidR="003F72C7" w:rsidRDefault="003F72C7" w:rsidP="003F72C7">
      <w:pPr>
        <w:ind w:left="360"/>
        <w:jc w:val="both"/>
      </w:pPr>
    </w:p>
    <w:p w14:paraId="1D4EABEA" w14:textId="42CCEE91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sobné údaje dieťaťa (meno, priezvisko, dátum narodenia, adresa trvalého bydliska)</w:t>
      </w:r>
    </w:p>
    <w:p w14:paraId="6E25FCF5" w14:textId="6A78CDC9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sobné údaje zákonného zástupcu (meno, priezvisko, kontaktné údaje, adresa trvalého bydliska)</w:t>
      </w:r>
    </w:p>
    <w:p w14:paraId="426631C0" w14:textId="18A315E1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i</w:t>
      </w:r>
      <w:r w:rsidR="003F72C7" w:rsidRPr="000D79C2">
        <w:t>nformácie týkajúce sa zdravotného stavu dieťaťa (alergie, chronické ochorenia, potreba užívania liekov)</w:t>
      </w:r>
    </w:p>
    <w:p w14:paraId="658F5835" w14:textId="4749983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s</w:t>
      </w:r>
      <w:r w:rsidR="003F72C7" w:rsidRPr="000D79C2">
        <w:t>úhlas so zverejnením fotografií a videí z tábora</w:t>
      </w:r>
    </w:p>
    <w:p w14:paraId="4737D1B4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Doba uchovávania údajov</w:t>
      </w:r>
    </w:p>
    <w:p w14:paraId="4374C82C" w14:textId="7919F1DE" w:rsidR="003F72C7" w:rsidRDefault="003F72C7" w:rsidP="003F72C7">
      <w:pPr>
        <w:ind w:left="360"/>
        <w:jc w:val="both"/>
      </w:pPr>
      <w:r w:rsidRPr="000D79C2">
        <w:t xml:space="preserve">Osobné údaje budú uchovávané po dobu nevyhnutnú na účely organizácie tábora, maximálne však po dobu </w:t>
      </w:r>
      <w:r>
        <w:t>najviac 1 rok</w:t>
      </w:r>
      <w:r w:rsidRPr="000D79C2">
        <w:t xml:space="preserve"> po skončení tábora</w:t>
      </w:r>
      <w:r>
        <w:t xml:space="preserve"> s výnimkou fotografií a videí</w:t>
      </w:r>
      <w:r w:rsidRPr="000D79C2">
        <w:t xml:space="preserve">, pokiaľ nie je </w:t>
      </w:r>
      <w:r w:rsidR="00163BBB">
        <w:t xml:space="preserve">zákonom </w:t>
      </w:r>
      <w:r w:rsidRPr="000D79C2">
        <w:t>požadované inak.</w:t>
      </w:r>
    </w:p>
    <w:p w14:paraId="72CA133B" w14:textId="77777777" w:rsidR="003F72C7" w:rsidRPr="000D79C2" w:rsidRDefault="003F72C7" w:rsidP="003F72C7">
      <w:pPr>
        <w:ind w:left="360"/>
        <w:jc w:val="both"/>
      </w:pPr>
    </w:p>
    <w:p w14:paraId="72301B65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lastRenderedPageBreak/>
        <w:t>Práva dotknutých osôb</w:t>
      </w:r>
    </w:p>
    <w:p w14:paraId="3A97E29C" w14:textId="77777777" w:rsidR="003F72C7" w:rsidRDefault="003F72C7" w:rsidP="003F72C7">
      <w:pPr>
        <w:ind w:left="360"/>
        <w:jc w:val="both"/>
      </w:pPr>
      <w:r w:rsidRPr="000D79C2">
        <w:t>Ako subjekt údajov máte právo:</w:t>
      </w:r>
    </w:p>
    <w:p w14:paraId="51D65B59" w14:textId="77777777" w:rsidR="003F72C7" w:rsidRPr="000D79C2" w:rsidRDefault="003F72C7" w:rsidP="003F72C7">
      <w:pPr>
        <w:ind w:left="360"/>
        <w:jc w:val="both"/>
      </w:pPr>
    </w:p>
    <w:p w14:paraId="6FDD4A51" w14:textId="2EDA0D0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žiadať o prístup k svojim osobným údajom alebo osobným údajom svojho dieťaťa</w:t>
      </w:r>
    </w:p>
    <w:p w14:paraId="177908DA" w14:textId="57B42DDE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praviť alebo vymazať svoje osobné údaje</w:t>
      </w:r>
    </w:p>
    <w:p w14:paraId="19555DC0" w14:textId="49FEB15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žiadať o obmedzenie spracovania alebo prenosnosť údajov</w:t>
      </w:r>
    </w:p>
    <w:p w14:paraId="7AFA5E52" w14:textId="5F975CBA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o</w:t>
      </w:r>
      <w:r w:rsidR="003F72C7" w:rsidRPr="000D79C2">
        <w:t>dvolať svoj súhlas so spracovaním osobných údajov, ak je spracovanie založené na súhlase</w:t>
      </w:r>
    </w:p>
    <w:p w14:paraId="72016C3E" w14:textId="77DE5F42" w:rsidR="003F72C7" w:rsidRPr="000D79C2" w:rsidRDefault="00A72C9A" w:rsidP="003F72C7">
      <w:pPr>
        <w:numPr>
          <w:ilvl w:val="1"/>
          <w:numId w:val="5"/>
        </w:numPr>
        <w:spacing w:after="160" w:line="259" w:lineRule="auto"/>
        <w:jc w:val="both"/>
      </w:pPr>
      <w:r>
        <w:t>p</w:t>
      </w:r>
      <w:r w:rsidR="003F72C7" w:rsidRPr="000D79C2">
        <w:t>odľa okolností podať sťažnosť na Úrad na ochranu osobných údajov</w:t>
      </w:r>
    </w:p>
    <w:p w14:paraId="3BA27B7D" w14:textId="77777777" w:rsidR="003F72C7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Zabezpečenie údajov:</w:t>
      </w:r>
      <w:r w:rsidRPr="000D79C2">
        <w:t xml:space="preserve"> </w:t>
      </w:r>
    </w:p>
    <w:p w14:paraId="636832B7" w14:textId="77777777" w:rsidR="003F72C7" w:rsidRDefault="003F72C7" w:rsidP="003F72C7">
      <w:pPr>
        <w:ind w:left="360"/>
        <w:jc w:val="both"/>
      </w:pPr>
      <w:r w:rsidRPr="000D79C2">
        <w:t>Všetky osobné údaje budú spracovávané a uchovávané s primeranými technickými a organizačnými opatreniami na zabezpečenie ich ochrany pred neoprávneným prístupom alebo zneužitím.</w:t>
      </w:r>
    </w:p>
    <w:p w14:paraId="3FB19B75" w14:textId="77777777" w:rsidR="003F72C7" w:rsidRPr="000D79C2" w:rsidRDefault="003F72C7" w:rsidP="003F72C7">
      <w:pPr>
        <w:ind w:left="360"/>
        <w:jc w:val="both"/>
      </w:pPr>
    </w:p>
    <w:p w14:paraId="2F6E7B2F" w14:textId="77777777" w:rsidR="003F72C7" w:rsidRPr="000D79C2" w:rsidRDefault="003F72C7" w:rsidP="003F72C7">
      <w:pPr>
        <w:numPr>
          <w:ilvl w:val="0"/>
          <w:numId w:val="5"/>
        </w:numPr>
        <w:spacing w:after="160" w:line="259" w:lineRule="auto"/>
        <w:jc w:val="both"/>
      </w:pPr>
      <w:r w:rsidRPr="000D79C2">
        <w:rPr>
          <w:b/>
          <w:bCs/>
        </w:rPr>
        <w:t>Kontakt na zodpovednú osobu</w:t>
      </w:r>
    </w:p>
    <w:p w14:paraId="3C7898B6" w14:textId="5CD0A44F" w:rsidR="003F72C7" w:rsidRPr="000D79C2" w:rsidRDefault="003F72C7" w:rsidP="003F72C7">
      <w:pPr>
        <w:ind w:left="360"/>
        <w:jc w:val="both"/>
      </w:pPr>
      <w:r>
        <w:t>V</w:t>
      </w:r>
      <w:r w:rsidRPr="000D79C2">
        <w:t xml:space="preserve"> prípade akýchkoľvek otázok ohľadom spracovania osobných údajov sa môžete obrátiť na zodpovednú osobu v Hvezdárni </w:t>
      </w:r>
      <w:r w:rsidR="00815511">
        <w:t xml:space="preserve">v </w:t>
      </w:r>
      <w:r w:rsidRPr="000D79C2">
        <w:t>Partizánsk</w:t>
      </w:r>
      <w:r w:rsidR="00815511">
        <w:t>om</w:t>
      </w:r>
      <w:r w:rsidRPr="000D79C2">
        <w:t xml:space="preserve"> na e-mailovej adrese </w:t>
      </w:r>
      <w:hyperlink r:id="rId9" w:history="1">
        <w:r w:rsidRPr="001D4E5A">
          <w:rPr>
            <w:rStyle w:val="Hypertextovprepojenie"/>
          </w:rPr>
          <w:t>marian.krajcovic@hvezdaren.sk</w:t>
        </w:r>
      </w:hyperlink>
      <w:r w:rsidRPr="000D79C2">
        <w:t xml:space="preserve"> alebo telefonicky na čísle </w:t>
      </w:r>
      <w:r>
        <w:t>+421 910 596 570.</w:t>
      </w:r>
    </w:p>
    <w:p w14:paraId="3CD9826E" w14:textId="77777777" w:rsidR="003F72C7" w:rsidRDefault="003F72C7" w:rsidP="003F72C7">
      <w:pPr>
        <w:jc w:val="both"/>
      </w:pPr>
    </w:p>
    <w:p w14:paraId="79874166" w14:textId="1BA5A5E2" w:rsidR="003F72C7" w:rsidRPr="000D79C2" w:rsidRDefault="003F72C7" w:rsidP="003F72C7">
      <w:pPr>
        <w:jc w:val="both"/>
      </w:pPr>
      <w:r w:rsidRPr="000D79C2">
        <w:t>Tento súhlas je poskytovaný dobrovoľne, a jeho odvolanie neovplyvní zákonnosť spracovania pred jeho odvolaním.</w:t>
      </w:r>
    </w:p>
    <w:p w14:paraId="28A16EDB" w14:textId="1BAEC883" w:rsidR="007263EF" w:rsidRDefault="007263EF">
      <w:pPr>
        <w:spacing w:after="160" w:line="259" w:lineRule="auto"/>
      </w:pPr>
      <w:r>
        <w:br w:type="page"/>
      </w:r>
    </w:p>
    <w:p w14:paraId="1B4F0310" w14:textId="78B82BD3" w:rsidR="003F72C7" w:rsidRDefault="007263EF" w:rsidP="007263EF">
      <w:pPr>
        <w:pStyle w:val="Nadpis1"/>
      </w:pPr>
      <w:r>
        <w:lastRenderedPageBreak/>
        <w:t>Príloha č. 3</w:t>
      </w:r>
    </w:p>
    <w:p w14:paraId="7018A1C1" w14:textId="5CAD3CAB" w:rsidR="007263EF" w:rsidRDefault="007263EF" w:rsidP="007263EF">
      <w:pPr>
        <w:pStyle w:val="Nadpis2"/>
      </w:pPr>
      <w:r>
        <w:t>Čestné vyhlásenie o bezinfekčnosti</w:t>
      </w:r>
    </w:p>
    <w:p w14:paraId="5B330C0C" w14:textId="77777777" w:rsidR="007263EF" w:rsidRPr="007263EF" w:rsidRDefault="007263EF" w:rsidP="007263EF"/>
    <w:p w14:paraId="7EA2FECE" w14:textId="02F9BF78" w:rsidR="007263EF" w:rsidRPr="007263EF" w:rsidRDefault="007263EF" w:rsidP="00A72C9A">
      <w:pPr>
        <w:spacing w:line="360" w:lineRule="auto"/>
        <w:ind w:firstLine="708"/>
        <w:jc w:val="both"/>
      </w:pPr>
      <w:r w:rsidRPr="007263EF">
        <w:t>Čestne prehlasujem, že môj syn/dcéra..............................................................................</w:t>
      </w:r>
      <w:r w:rsidR="00A72C9A">
        <w:t>.</w:t>
      </w:r>
    </w:p>
    <w:p w14:paraId="3A92DAD6" w14:textId="72F1BF1D" w:rsidR="007263EF" w:rsidRDefault="007263EF" w:rsidP="007263EF">
      <w:pPr>
        <w:spacing w:line="360" w:lineRule="auto"/>
        <w:jc w:val="both"/>
      </w:pPr>
      <w:r w:rsidRPr="007263EF">
        <w:rPr>
          <w:b/>
          <w:bCs/>
        </w:rPr>
        <w:t>neprejavuje príznaky</w:t>
      </w:r>
      <w:r w:rsidRPr="007263EF">
        <w:t xml:space="preserve"> akútneho ochorenia a orgán na ochranu zdravia ani ošetrujúci lekár mu nenariadil karanténne opatrenie</w:t>
      </w:r>
      <w:r>
        <w:t xml:space="preserve">, </w:t>
      </w:r>
      <w:r w:rsidRPr="007263EF">
        <w:t>karanténu, zvýšený zdravotný dozor alebo lekársky dohľad</w:t>
      </w:r>
      <w:r w:rsidR="00A72C9A">
        <w:t xml:space="preserve">, a teda </w:t>
      </w:r>
      <w:r w:rsidR="00A72C9A" w:rsidRPr="002566B0">
        <w:rPr>
          <w:b/>
          <w:bCs/>
        </w:rPr>
        <w:t>j</w:t>
      </w:r>
      <w:r w:rsidRPr="007263EF">
        <w:rPr>
          <w:b/>
          <w:bCs/>
        </w:rPr>
        <w:t>e zdravotne spôsobilý/á</w:t>
      </w:r>
      <w:r w:rsidRPr="007263EF">
        <w:t xml:space="preserve"> pre pobyt v detskom kolektíve. </w:t>
      </w:r>
    </w:p>
    <w:p w14:paraId="342E07F3" w14:textId="77777777" w:rsidR="007263EF" w:rsidRDefault="007263EF" w:rsidP="00A72C9A">
      <w:pPr>
        <w:spacing w:line="360" w:lineRule="auto"/>
        <w:ind w:firstLine="708"/>
        <w:jc w:val="both"/>
      </w:pPr>
      <w:r w:rsidRPr="007263EF">
        <w:t xml:space="preserve">Nie je mi známe, že by dieťa, jeho rodič alebo iné osoby, ktoré s ním žijú v spoločnej domácnosti prišli v priebehu ostatného mesiaca do styku s osobami, ktoré ochoreli na prenosné ochorenie /napr. angína, hnačka, vírusový zápal pečene, zápal mozgových blán, horúčkovité ochorenie s vyrážkami a pod./ </w:t>
      </w:r>
    </w:p>
    <w:p w14:paraId="4E161514" w14:textId="64F3B411" w:rsidR="007263EF" w:rsidRDefault="007263EF" w:rsidP="00A72C9A">
      <w:pPr>
        <w:spacing w:line="360" w:lineRule="auto"/>
        <w:ind w:firstLine="708"/>
        <w:jc w:val="both"/>
      </w:pPr>
      <w:r w:rsidRPr="007263EF">
        <w:t>Som si vedomý/á právnych následkov z nepravdivého vyhlásenia podľa zákona č. 355/2007 Z.</w:t>
      </w:r>
      <w:r>
        <w:t xml:space="preserve"> </w:t>
      </w:r>
      <w:r w:rsidRPr="007263EF">
        <w:t xml:space="preserve">z. o ochrane, podpore a rozvoji verejného zdravia a o zmene a doplnení niektorých zákonov. </w:t>
      </w:r>
    </w:p>
    <w:p w14:paraId="3541FEE6" w14:textId="77777777" w:rsidR="007263EF" w:rsidRDefault="007263EF" w:rsidP="007263EF">
      <w:pPr>
        <w:spacing w:line="360" w:lineRule="auto"/>
        <w:jc w:val="both"/>
      </w:pPr>
    </w:p>
    <w:p w14:paraId="0270DAF5" w14:textId="163E34D3" w:rsidR="007263EF" w:rsidRDefault="007263EF" w:rsidP="007263EF">
      <w:pPr>
        <w:spacing w:line="360" w:lineRule="auto"/>
        <w:jc w:val="both"/>
      </w:pPr>
      <w:r>
        <w:t>Dňa ______________ v _____________________</w:t>
      </w:r>
    </w:p>
    <w:p w14:paraId="3E8C979C" w14:textId="77777777" w:rsidR="007263EF" w:rsidRDefault="007263EF" w:rsidP="007263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32A114C4" w14:textId="77777777" w:rsidR="007263EF" w:rsidRDefault="007263EF" w:rsidP="007263EF">
      <w:pPr>
        <w:spacing w:line="360" w:lineRule="auto"/>
        <w:ind w:left="4956" w:firstLine="708"/>
        <w:jc w:val="both"/>
      </w:pPr>
      <w:r>
        <w:t>_________________________</w:t>
      </w:r>
    </w:p>
    <w:p w14:paraId="68A66C8E" w14:textId="77777777" w:rsidR="007263EF" w:rsidRDefault="007263EF" w:rsidP="007263EF">
      <w:pPr>
        <w:spacing w:line="360" w:lineRule="auto"/>
        <w:jc w:val="center"/>
      </w:pPr>
      <w:r>
        <w:t xml:space="preserve">                                                                                          podpis zákonného zástupcu</w:t>
      </w:r>
    </w:p>
    <w:p w14:paraId="5D580A17" w14:textId="77777777" w:rsidR="007263EF" w:rsidRPr="003F72C7" w:rsidRDefault="007263EF" w:rsidP="003F72C7"/>
    <w:sectPr w:rsidR="007263EF" w:rsidRPr="003F7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6ACF"/>
    <w:multiLevelType w:val="multilevel"/>
    <w:tmpl w:val="C96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1772F"/>
    <w:multiLevelType w:val="hybridMultilevel"/>
    <w:tmpl w:val="0BB224F0"/>
    <w:lvl w:ilvl="0" w:tplc="041B0001">
      <w:start w:val="9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3DED"/>
    <w:multiLevelType w:val="multilevel"/>
    <w:tmpl w:val="CA2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326EF"/>
    <w:multiLevelType w:val="hybridMultilevel"/>
    <w:tmpl w:val="620AA806"/>
    <w:lvl w:ilvl="0" w:tplc="024452DE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0618E"/>
    <w:multiLevelType w:val="multilevel"/>
    <w:tmpl w:val="ADF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393061">
    <w:abstractNumId w:val="4"/>
  </w:num>
  <w:num w:numId="2" w16cid:durableId="801776748">
    <w:abstractNumId w:val="1"/>
  </w:num>
  <w:num w:numId="3" w16cid:durableId="649749416">
    <w:abstractNumId w:val="3"/>
  </w:num>
  <w:num w:numId="4" w16cid:durableId="1510483051">
    <w:abstractNumId w:val="0"/>
  </w:num>
  <w:num w:numId="5" w16cid:durableId="67596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B"/>
    <w:rsid w:val="0007500C"/>
    <w:rsid w:val="00145DED"/>
    <w:rsid w:val="00152E31"/>
    <w:rsid w:val="00163BBB"/>
    <w:rsid w:val="001C2842"/>
    <w:rsid w:val="001C342D"/>
    <w:rsid w:val="002566B0"/>
    <w:rsid w:val="0030073C"/>
    <w:rsid w:val="00324B84"/>
    <w:rsid w:val="003F72C7"/>
    <w:rsid w:val="00404B3C"/>
    <w:rsid w:val="00415C92"/>
    <w:rsid w:val="00490584"/>
    <w:rsid w:val="00497DAD"/>
    <w:rsid w:val="004A5235"/>
    <w:rsid w:val="00515836"/>
    <w:rsid w:val="005C3DA0"/>
    <w:rsid w:val="005C6F0F"/>
    <w:rsid w:val="0067191A"/>
    <w:rsid w:val="006B4CD0"/>
    <w:rsid w:val="006E4FE6"/>
    <w:rsid w:val="006E5EFD"/>
    <w:rsid w:val="007215A3"/>
    <w:rsid w:val="0072567B"/>
    <w:rsid w:val="007263EF"/>
    <w:rsid w:val="00815511"/>
    <w:rsid w:val="0084015B"/>
    <w:rsid w:val="00922747"/>
    <w:rsid w:val="00A05770"/>
    <w:rsid w:val="00A279BD"/>
    <w:rsid w:val="00A345C7"/>
    <w:rsid w:val="00A3612D"/>
    <w:rsid w:val="00A537C7"/>
    <w:rsid w:val="00A72C9A"/>
    <w:rsid w:val="00A94D77"/>
    <w:rsid w:val="00AA0411"/>
    <w:rsid w:val="00AA3ED3"/>
    <w:rsid w:val="00B06ACB"/>
    <w:rsid w:val="00B9722A"/>
    <w:rsid w:val="00BA4500"/>
    <w:rsid w:val="00CD7C32"/>
    <w:rsid w:val="00CE772A"/>
    <w:rsid w:val="00D53FF6"/>
    <w:rsid w:val="00DD3FF0"/>
    <w:rsid w:val="00E332B6"/>
    <w:rsid w:val="00EB5FF9"/>
    <w:rsid w:val="00F2374C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43DF"/>
  <w15:chartTrackingRefBased/>
  <w15:docId w15:val="{D5B3B9AB-A040-48B8-94F1-4A9E2E5D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1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0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0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401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40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401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401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01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01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01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01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840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401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4015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4015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4015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015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015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015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401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40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40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40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40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4015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4015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4015B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401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4015B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4015B"/>
    <w:rPr>
      <w:b/>
      <w:bCs/>
      <w:smallCaps/>
      <w:color w:val="2F5496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6719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91A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91A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45DE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ezdap@hvezdaren.sk" TargetMode="External"/><Relationship Id="rId3" Type="http://schemas.openxmlformats.org/officeDocument/2006/relationships/styles" Target="styles.xml"/><Relationship Id="rId7" Type="http://schemas.openxmlformats.org/officeDocument/2006/relationships/hyperlink" Target="mailto:hvezdap@hvezdare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n.krajcovic@hvezdaren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3E9-6A75-4139-9621-8944B55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ovič Marián</dc:creator>
  <cp:keywords/>
  <dc:description/>
  <cp:lastModifiedBy>hvezdap@hvezdaren.sk</cp:lastModifiedBy>
  <cp:revision>33</cp:revision>
  <dcterms:created xsi:type="dcterms:W3CDTF">2025-05-06T07:35:00Z</dcterms:created>
  <dcterms:modified xsi:type="dcterms:W3CDTF">2026-05-15T13:20:00Z</dcterms:modified>
</cp:coreProperties>
</file>